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45CF" w14:textId="7E4918C7" w:rsidR="00001610" w:rsidRPr="005E5CA2" w:rsidRDefault="005E5CA2" w:rsidP="00737D2D">
      <w:pPr>
        <w:pStyle w:val="ListParagraph"/>
        <w:numPr>
          <w:ilvl w:val="0"/>
          <w:numId w:val="28"/>
        </w:numPr>
      </w:pPr>
      <w:r>
        <w:rPr>
          <w:lang w:val="en-IN"/>
        </w:rPr>
        <w:t>Agenda:</w:t>
      </w:r>
    </w:p>
    <w:p w14:paraId="5891B781" w14:textId="562DEAE2" w:rsidR="005E5CA2" w:rsidRPr="005E5CA2" w:rsidRDefault="005E5CA2" w:rsidP="005E5CA2">
      <w:pPr>
        <w:pStyle w:val="ListParagraph"/>
        <w:numPr>
          <w:ilvl w:val="1"/>
          <w:numId w:val="28"/>
        </w:numPr>
      </w:pPr>
      <w:r>
        <w:rPr>
          <w:lang w:val="en-IN"/>
        </w:rPr>
        <w:t xml:space="preserve">How to enable Kafka Producer Idempotence in </w:t>
      </w:r>
      <w:r w:rsidR="00294F35">
        <w:rPr>
          <w:lang w:val="en-IN"/>
        </w:rPr>
        <w:t>Spring Bean.</w:t>
      </w:r>
    </w:p>
    <w:p w14:paraId="055E24DD" w14:textId="04E3642E" w:rsidR="005E5CA2" w:rsidRDefault="000B1894" w:rsidP="005E5CA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F2D13D5" wp14:editId="202A363E">
            <wp:extent cx="7649845" cy="2668270"/>
            <wp:effectExtent l="0" t="0" r="8255" b="0"/>
            <wp:docPr id="61745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4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E8">
        <w:br/>
      </w:r>
    </w:p>
    <w:p w14:paraId="2EE3164E" w14:textId="4EFC2990" w:rsidR="00A400E8" w:rsidRPr="008314AA" w:rsidRDefault="00A400E8" w:rsidP="005E5CA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AD34E48" wp14:editId="34DA9D05">
            <wp:extent cx="7649845" cy="2822575"/>
            <wp:effectExtent l="0" t="0" r="8255" b="0"/>
            <wp:docPr id="171970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06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0E8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4473"/>
    <w:rsid w:val="0002677B"/>
    <w:rsid w:val="000304E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8T12:57:00Z</dcterms:created>
  <dcterms:modified xsi:type="dcterms:W3CDTF">2024-12-18T13:38:00Z</dcterms:modified>
</cp:coreProperties>
</file>